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D351F9" w14:textId="77777777" w:rsidR="002C3842" w:rsidRDefault="002C3842">
      <w:pPr>
        <w:rPr>
          <w:rFonts w:ascii="Segoe Print" w:hAnsi="Segoe Pri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4961D" wp14:editId="3EEF8F68">
                <wp:simplePos x="0" y="0"/>
                <wp:positionH relativeFrom="column">
                  <wp:posOffset>1372658</wp:posOffset>
                </wp:positionH>
                <wp:positionV relativeFrom="paragraph">
                  <wp:posOffset>-535305</wp:posOffset>
                </wp:positionV>
                <wp:extent cx="4055533" cy="86084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3" cy="860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203BE" w14:textId="77777777" w:rsidR="002C3842" w:rsidRPr="002C3842" w:rsidRDefault="009F729D" w:rsidP="002C3842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amfigur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1FA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08.1pt;margin-top:-42.15pt;width:319.3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" filled="f" stroked="f">
                <v:textbox>
                  <w:txbxContent>
                    <w:p w:rsidR="002C3842" w:rsidRPr="002C3842" w:rsidRDefault="009F729D" w:rsidP="002C3842">
                      <w:pPr>
                        <w:jc w:val="center"/>
                        <w:rPr>
                          <w:rFonts w:ascii="Segoe Print" w:hAnsi="Segoe Print"/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Print" w:hAnsi="Segoe Print"/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aamfiguren</w:t>
                      </w:r>
                    </w:p>
                  </w:txbxContent>
                </v:textbox>
              </v:shape>
            </w:pict>
          </mc:Fallback>
        </mc:AlternateContent>
      </w:r>
    </w:p>
    <w:p w14:paraId="3AFCB62B" w14:textId="77777777" w:rsidR="00FE5A86" w:rsidRDefault="00702785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Beste mama en/of papa</w:t>
      </w:r>
      <w:r w:rsidR="007772E5">
        <w:rPr>
          <w:rFonts w:ascii="Segoe Print" w:hAnsi="Segoe Print"/>
        </w:rPr>
        <w:t xml:space="preserve">, </w:t>
      </w:r>
    </w:p>
    <w:p w14:paraId="0BE55B14" w14:textId="77777777" w:rsidR="009F729D" w:rsidRDefault="009F729D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In dit bundeltjes vind je ideeën en werkblaadjes van raamfiguren. </w:t>
      </w:r>
    </w:p>
    <w:p w14:paraId="78E3BE5E" w14:textId="77777777" w:rsidR="009F729D" w:rsidRDefault="009F729D" w:rsidP="000D2A6B">
      <w:pPr>
        <w:jc w:val="both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 xml:space="preserve">Spelletjes met raamfiguren </w:t>
      </w:r>
    </w:p>
    <w:p w14:paraId="540B0D84" w14:textId="77777777" w:rsidR="009F729D" w:rsidRDefault="00F4427A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>
        <w:rPr>
          <w:rFonts w:ascii="Segoe Print" w:hAnsi="Segoe Print"/>
        </w:rPr>
        <w:t>Ouder/broer/zus tekent raamfiguur voor, kleuter tekent na</w:t>
      </w:r>
    </w:p>
    <w:p w14:paraId="4712540C" w14:textId="77777777" w:rsidR="00F4427A" w:rsidRDefault="00433E0C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 w:rsidRPr="00433E0C">
        <w:rPr>
          <w:rFonts w:ascii="Segoe Print" w:hAnsi="Segoe Print"/>
          <w:b/>
        </w:rPr>
        <w:t>Spijkerplankjes</w:t>
      </w:r>
      <w:r>
        <w:rPr>
          <w:rFonts w:ascii="Segoe Print" w:hAnsi="Segoe Print"/>
        </w:rPr>
        <w:t xml:space="preserve">: handige papa’s kunnen aan de slag gaan met hout en spijkers. </w:t>
      </w:r>
    </w:p>
    <w:p w14:paraId="252F3B0F" w14:textId="77777777" w:rsidR="00433E0C" w:rsidRDefault="00433E0C" w:rsidP="000D2A6B">
      <w:pPr>
        <w:pStyle w:val="Lijstalinea"/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Voor de mama’s: met kurk en punaises lukt het ook </w:t>
      </w:r>
      <w:r w:rsidRPr="00433E0C">
        <w:rPr>
          <mc:AlternateContent>
            <mc:Choice Requires="w16se">
              <w:rFonts w:ascii="Segoe Print" w:hAnsi="Segoe Prin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Segoe Print" w:hAnsi="Segoe Print"/>
        </w:rPr>
        <w:t xml:space="preserve"> </w:t>
      </w:r>
    </w:p>
    <w:p w14:paraId="1FF97B1A" w14:textId="77777777" w:rsidR="00433E0C" w:rsidRDefault="00433E0C" w:rsidP="000D2A6B">
      <w:pPr>
        <w:pStyle w:val="Lijstalinea"/>
        <w:jc w:val="both"/>
        <w:rPr>
          <w:rFonts w:ascii="Segoe Print" w:hAnsi="Segoe Print"/>
        </w:rPr>
      </w:pPr>
      <w:r>
        <w:rPr>
          <w:rFonts w:ascii="Segoe Print" w:hAnsi="Segoe Print"/>
        </w:rPr>
        <w:t>Je kleuter kan dan rekjes rond de spijkers/punaises doen volgens een voorbeeld</w:t>
      </w:r>
    </w:p>
    <w:p w14:paraId="40F46751" w14:textId="77777777" w:rsidR="006A00E7" w:rsidRDefault="00433E0C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 w:rsidRPr="00433E0C">
        <w:rPr>
          <w:rFonts w:ascii="Segoe Print" w:hAnsi="Segoe Print"/>
          <w:b/>
        </w:rPr>
        <w:t>Krijtplankjes</w:t>
      </w:r>
      <w:r>
        <w:rPr>
          <w:rFonts w:ascii="Segoe Print" w:hAnsi="Segoe Print"/>
        </w:rPr>
        <w:t xml:space="preserve">: op een krijtbord voorzie je stickers. </w:t>
      </w:r>
      <w:r w:rsidR="00C21F0F">
        <w:rPr>
          <w:rFonts w:ascii="Segoe Print" w:hAnsi="Segoe Print"/>
        </w:rPr>
        <w:t xml:space="preserve">Je kleuter kan </w:t>
      </w:r>
      <w:r>
        <w:rPr>
          <w:rFonts w:ascii="Segoe Print" w:hAnsi="Segoe Print"/>
        </w:rPr>
        <w:t xml:space="preserve">dan ook raamfiguren tekenen met </w:t>
      </w:r>
    </w:p>
    <w:p w14:paraId="7B2C6437" w14:textId="77777777" w:rsidR="006A00E7" w:rsidRPr="00AE7320" w:rsidRDefault="00AE7320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  <w:b/>
        </w:rPr>
      </w:pPr>
      <w:r w:rsidRPr="00AE7320">
        <w:rPr>
          <w:rFonts w:ascii="Segoe Print" w:hAnsi="Segoe Print"/>
          <w:b/>
        </w:rPr>
        <w:t>Stickers op een blad</w:t>
      </w:r>
      <w:r>
        <w:rPr>
          <w:rFonts w:ascii="Segoe Print" w:hAnsi="Segoe Print"/>
          <w:b/>
        </w:rPr>
        <w:t xml:space="preserve">: </w:t>
      </w:r>
      <w:r>
        <w:rPr>
          <w:rFonts w:ascii="Segoe Print" w:hAnsi="Segoe Print"/>
        </w:rPr>
        <w:t xml:space="preserve">Op een blad kleef je enkele leuke stickers. Je kleuter kan met stokjes, rietjes, touw,… de raamfiguren na leggen. </w:t>
      </w:r>
    </w:p>
    <w:p w14:paraId="710D915B" w14:textId="77777777" w:rsidR="00F4427A" w:rsidRDefault="00F4427A" w:rsidP="000D2A6B">
      <w:pPr>
        <w:pStyle w:val="Lijstalinea"/>
        <w:numPr>
          <w:ilvl w:val="0"/>
          <w:numId w:val="3"/>
        </w:numPr>
        <w:jc w:val="both"/>
        <w:rPr>
          <w:rFonts w:ascii="Segoe Print" w:hAnsi="Segoe Print"/>
        </w:rPr>
      </w:pPr>
      <w:r w:rsidRPr="00433E0C">
        <w:rPr>
          <w:rFonts w:ascii="Segoe Print" w:hAnsi="Segoe Print"/>
          <w:b/>
        </w:rPr>
        <w:t xml:space="preserve">Computerspel </w:t>
      </w:r>
      <w:r>
        <w:rPr>
          <w:rFonts w:ascii="Segoe Print" w:hAnsi="Segoe Print"/>
        </w:rPr>
        <w:t xml:space="preserve">om raamfiguren te oefenen: </w:t>
      </w:r>
    </w:p>
    <w:p w14:paraId="308E482B" w14:textId="77777777" w:rsidR="00F4427A" w:rsidRDefault="00F4427A" w:rsidP="000D2A6B">
      <w:pPr>
        <w:pStyle w:val="Lijstalinea"/>
        <w:jc w:val="both"/>
        <w:rPr>
          <w:rFonts w:ascii="Segoe Print" w:hAnsi="Segoe Print"/>
        </w:rPr>
      </w:pPr>
      <w:r w:rsidRPr="00F4427A">
        <w:rPr>
          <w:rFonts w:ascii="Segoe Print" w:hAnsi="Segoe Print"/>
        </w:rPr>
        <w:t>Raamfiguren algemeen</w:t>
      </w:r>
      <w:r>
        <w:rPr>
          <w:rFonts w:ascii="Segoe Print" w:hAnsi="Segoe Print"/>
        </w:rPr>
        <w:t xml:space="preserve">: </w:t>
      </w:r>
      <w:hyperlink r:id="rId6" w:history="1">
        <w:r w:rsidRPr="00BF7652">
          <w:rPr>
            <w:rStyle w:val="Hyperlink"/>
            <w:rFonts w:ascii="Segoe Print" w:hAnsi="Segoe Print"/>
          </w:rPr>
          <w:t>http://www.computermeester.be/ruimtelijk-inzicht.htm</w:t>
        </w:r>
      </w:hyperlink>
    </w:p>
    <w:p w14:paraId="5D737A0D" w14:textId="77777777" w:rsidR="00F4427A" w:rsidRDefault="00F4427A" w:rsidP="000D2A6B">
      <w:pPr>
        <w:pStyle w:val="Lijstalinea"/>
        <w:jc w:val="both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5D5D74" wp14:editId="23D6E85C">
            <wp:simplePos x="0" y="0"/>
            <wp:positionH relativeFrom="column">
              <wp:posOffset>5212715</wp:posOffset>
            </wp:positionH>
            <wp:positionV relativeFrom="paragraph">
              <wp:posOffset>22860</wp:posOffset>
            </wp:positionV>
            <wp:extent cx="838200" cy="471427"/>
            <wp:effectExtent l="0" t="0" r="0" b="5080"/>
            <wp:wrapNone/>
            <wp:docPr id="3" name="Afbeelding 3" descr="Afbeeldingsresultaat voor spelletjes raamfig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pelletjes raamfigur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</w:rPr>
        <w:t xml:space="preserve">Raamfiguren carnaval: </w:t>
      </w:r>
      <w:hyperlink r:id="rId8" w:history="1">
        <w:r w:rsidRPr="00BF7652">
          <w:rPr>
            <w:rStyle w:val="Hyperlink"/>
            <w:rFonts w:ascii="Segoe Print" w:hAnsi="Segoe Print"/>
          </w:rPr>
          <w:t>http://slideplayer.nl/slide/9519692/</w:t>
        </w:r>
      </w:hyperlink>
    </w:p>
    <w:p w14:paraId="321E3C29" w14:textId="77777777" w:rsidR="00F4427A" w:rsidRPr="000D2A6B" w:rsidRDefault="00F4427A" w:rsidP="000D2A6B">
      <w:pPr>
        <w:pStyle w:val="Lijstalinea"/>
        <w:jc w:val="both"/>
        <w:rPr>
          <w:rFonts w:ascii="Segoe Print" w:hAnsi="Segoe Print"/>
        </w:rPr>
      </w:pPr>
      <w:r>
        <w:rPr>
          <w:rFonts w:ascii="Segoe Print" w:hAnsi="Segoe Print"/>
        </w:rPr>
        <w:t xml:space="preserve">Raamfiguren sinterklaas: </w:t>
      </w:r>
      <w:hyperlink r:id="rId9" w:history="1">
        <w:r w:rsidRPr="00BF7652">
          <w:rPr>
            <w:rStyle w:val="Hyperlink"/>
            <w:rFonts w:ascii="Segoe Print" w:hAnsi="Segoe Print"/>
          </w:rPr>
          <w:t>http://slideplayer.nl/slide/9048827/</w:t>
        </w:r>
      </w:hyperlink>
    </w:p>
    <w:p w14:paraId="4CF6B8E6" w14:textId="77777777" w:rsidR="00AE7320" w:rsidRDefault="000D2A6B" w:rsidP="000D2A6B">
      <w:pPr>
        <w:pStyle w:val="Lijstalinea"/>
        <w:jc w:val="both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9CD443" wp14:editId="4987C2B7">
            <wp:simplePos x="0" y="0"/>
            <wp:positionH relativeFrom="column">
              <wp:posOffset>5554980</wp:posOffset>
            </wp:positionH>
            <wp:positionV relativeFrom="paragraph">
              <wp:posOffset>66675</wp:posOffset>
            </wp:positionV>
            <wp:extent cx="809625" cy="1078865"/>
            <wp:effectExtent l="0" t="0" r="9525" b="6985"/>
            <wp:wrapNone/>
            <wp:docPr id="10" name="Afbeelding 1" descr="foto van Dorien Huyg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Dorien Huygen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E0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845BF0B" wp14:editId="26BEFDA9">
            <wp:simplePos x="0" y="0"/>
            <wp:positionH relativeFrom="column">
              <wp:posOffset>2145665</wp:posOffset>
            </wp:positionH>
            <wp:positionV relativeFrom="paragraph">
              <wp:posOffset>57150</wp:posOffset>
            </wp:positionV>
            <wp:extent cx="1460500" cy="1090295"/>
            <wp:effectExtent l="0" t="0" r="6350" b="0"/>
            <wp:wrapTight wrapText="bothSides">
              <wp:wrapPolygon edited="0">
                <wp:start x="0" y="0"/>
                <wp:lineTo x="0" y="21135"/>
                <wp:lineTo x="21412" y="21135"/>
                <wp:lineTo x="21412" y="0"/>
                <wp:lineTo x="0" y="0"/>
              </wp:wrapPolygon>
            </wp:wrapTight>
            <wp:docPr id="5" name="Afbeelding 5" descr="Krijtbordjes raamfiguren met opdrachtkaarten *liestr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ijtbordjes raamfiguren met opdrachtkaarten *liestr*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8160F32" wp14:editId="515199A0">
            <wp:simplePos x="0" y="0"/>
            <wp:positionH relativeFrom="column">
              <wp:posOffset>459740</wp:posOffset>
            </wp:positionH>
            <wp:positionV relativeFrom="paragraph">
              <wp:posOffset>57150</wp:posOffset>
            </wp:positionV>
            <wp:extent cx="144907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97" y="21221"/>
                <wp:lineTo x="21297" y="0"/>
                <wp:lineTo x="0" y="0"/>
              </wp:wrapPolygon>
            </wp:wrapTight>
            <wp:docPr id="4" name="Afbeelding 4" descr="Ik ben een creatieve kleuterjuf die haar creativiteit probeert kwijt te geraken in de kleuterklas. Dat doe ik door te knutselen, haken, tekenen, naaien,.... Ik probeer dan ook alles zoveel mogelij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k ben een creatieve kleuterjuf die haar creativiteit probeert kwijt te geraken in de kleuterklas. Dat doe ik door te knutselen, haken, tekenen, naaien,.... Ik probeer dan ook alles zoveel mogelijk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27F6C43" wp14:editId="2D6917B7">
            <wp:simplePos x="0" y="0"/>
            <wp:positionH relativeFrom="column">
              <wp:posOffset>3869055</wp:posOffset>
            </wp:positionH>
            <wp:positionV relativeFrom="paragraph">
              <wp:posOffset>57150</wp:posOffset>
            </wp:positionV>
            <wp:extent cx="145415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223" y="21135"/>
                <wp:lineTo x="21223" y="0"/>
                <wp:lineTo x="0" y="0"/>
              </wp:wrapPolygon>
            </wp:wrapTight>
            <wp:docPr id="6" name="Afbeelding 6" descr="foto van Felicia Verschue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Felicia Verschuer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3EC0" w14:textId="77777777" w:rsidR="00AE7320" w:rsidRDefault="00AE7320" w:rsidP="000D2A6B">
      <w:pPr>
        <w:pStyle w:val="Lijstalinea"/>
        <w:jc w:val="both"/>
        <w:rPr>
          <w:rFonts w:ascii="Segoe Print" w:hAnsi="Segoe Print"/>
        </w:rPr>
      </w:pPr>
    </w:p>
    <w:p w14:paraId="60141481" w14:textId="77777777" w:rsidR="00AE7320" w:rsidRDefault="00AE7320" w:rsidP="000D2A6B">
      <w:pPr>
        <w:pStyle w:val="Lijstalinea"/>
        <w:jc w:val="both"/>
        <w:rPr>
          <w:rFonts w:ascii="Segoe Print" w:hAnsi="Segoe Print"/>
        </w:rPr>
      </w:pPr>
    </w:p>
    <w:p w14:paraId="7D638103" w14:textId="77777777" w:rsidR="00AE7320" w:rsidRPr="00F4427A" w:rsidRDefault="00AE7320" w:rsidP="000D2A6B">
      <w:pPr>
        <w:pStyle w:val="Lijstalinea"/>
        <w:jc w:val="both"/>
        <w:rPr>
          <w:rFonts w:ascii="Segoe Print" w:hAnsi="Segoe Print"/>
        </w:rPr>
      </w:pPr>
    </w:p>
    <w:p w14:paraId="6D593C5C" w14:textId="77777777" w:rsidR="009F729D" w:rsidRDefault="009F729D" w:rsidP="000D2A6B">
      <w:pPr>
        <w:jc w:val="both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>Werkblaadjes</w:t>
      </w:r>
    </w:p>
    <w:p w14:paraId="136D8166" w14:textId="77777777" w:rsidR="009F729D" w:rsidRDefault="009F729D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Naar het einde van de 3</w:t>
      </w:r>
      <w:r w:rsidRPr="009F729D">
        <w:rPr>
          <w:rFonts w:ascii="Segoe Print" w:hAnsi="Segoe Print"/>
          <w:vertAlign w:val="superscript"/>
        </w:rPr>
        <w:t>de</w:t>
      </w:r>
      <w:r>
        <w:rPr>
          <w:rFonts w:ascii="Segoe Print" w:hAnsi="Segoe Print"/>
        </w:rPr>
        <w:t xml:space="preserve"> kleuterklas worden werkblaadjes belangrijker. </w:t>
      </w:r>
      <w:r w:rsidR="00F4427A">
        <w:rPr>
          <w:rFonts w:ascii="Segoe Print" w:hAnsi="Segoe Print"/>
        </w:rPr>
        <w:t>Wat de kleuters op een speelse manier in de klas leren, moeten ze ook op papier kunnen zetten. Dit ter voorbereiding op het 1</w:t>
      </w:r>
      <w:r w:rsidR="00F4427A" w:rsidRPr="00F4427A">
        <w:rPr>
          <w:rFonts w:ascii="Segoe Print" w:hAnsi="Segoe Print"/>
          <w:vertAlign w:val="superscript"/>
        </w:rPr>
        <w:t>ste</w:t>
      </w:r>
      <w:r w:rsidR="00F4427A">
        <w:rPr>
          <w:rFonts w:ascii="Segoe Print" w:hAnsi="Segoe Print"/>
        </w:rPr>
        <w:t xml:space="preserve"> leerjaar. Op de volgende bladzijden zijn er werkblaadjes te vinden.</w:t>
      </w:r>
    </w:p>
    <w:p w14:paraId="6B09CFCA" w14:textId="77777777" w:rsidR="009F729D" w:rsidRDefault="007772E5" w:rsidP="000D2A6B">
      <w:pPr>
        <w:jc w:val="both"/>
        <w:rPr>
          <w:rFonts w:ascii="Segoe Print" w:hAnsi="Segoe Print"/>
          <w:u w:val="single"/>
        </w:rPr>
      </w:pPr>
      <w:r w:rsidRPr="00441F2C">
        <w:rPr>
          <w:rFonts w:ascii="Segoe Print" w:hAnsi="Segoe Print"/>
          <w:u w:val="single"/>
        </w:rPr>
        <w:t>Wa</w:t>
      </w:r>
      <w:r w:rsidR="009F729D">
        <w:rPr>
          <w:rFonts w:ascii="Segoe Print" w:hAnsi="Segoe Print"/>
          <w:u w:val="single"/>
        </w:rPr>
        <w:t>arom zijn de raamfiguren belangrijk?</w:t>
      </w:r>
    </w:p>
    <w:p w14:paraId="727558E3" w14:textId="77777777" w:rsidR="0014166E" w:rsidRPr="009F729D" w:rsidRDefault="009F729D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</w:rPr>
      </w:pPr>
      <w:r>
        <w:rPr>
          <w:rFonts w:ascii="Segoe Print" w:hAnsi="Segoe Print"/>
          <w:b/>
        </w:rPr>
        <w:t>Ruimtelijk inzicht</w:t>
      </w:r>
    </w:p>
    <w:p w14:paraId="1ADFFADF" w14:textId="77777777" w:rsidR="009F729D" w:rsidRDefault="000D2A6B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3BF84FF" wp14:editId="555E0958">
            <wp:simplePos x="0" y="0"/>
            <wp:positionH relativeFrom="column">
              <wp:posOffset>5107940</wp:posOffset>
            </wp:positionH>
            <wp:positionV relativeFrom="paragraph">
              <wp:posOffset>8255</wp:posOffset>
            </wp:positionV>
            <wp:extent cx="1362075" cy="1586865"/>
            <wp:effectExtent l="0" t="0" r="9525" b="0"/>
            <wp:wrapNone/>
            <wp:docPr id="2" name="Afbeelding 2" descr="C:\Users\Kelly\AppData\Local\Microsoft\Windows\INetCache\Content.Word\Stilz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\AppData\Local\Microsoft\Windows\INetCache\Content.Word\Stilzit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8" t="8889" r="25000" b="11840"/>
                    <a:stretch/>
                  </pic:blipFill>
                  <pic:spPr bwMode="auto">
                    <a:xfrm flipH="1">
                      <a:off x="0" y="0"/>
                      <a:ext cx="13620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9D" w:rsidRPr="009F729D">
        <w:rPr>
          <w:rFonts w:ascii="Segoe Print" w:hAnsi="Segoe Print"/>
          <w:b/>
        </w:rPr>
        <w:t>Visuele waarneming:</w:t>
      </w:r>
      <w:r w:rsidR="009F729D">
        <w:rPr>
          <w:rFonts w:ascii="Segoe Print" w:hAnsi="Segoe Print"/>
        </w:rPr>
        <w:t xml:space="preserve"> kleine verschillen opmerken </w:t>
      </w:r>
    </w:p>
    <w:p w14:paraId="1DA800F9" w14:textId="77777777" w:rsidR="009F729D" w:rsidRDefault="009F729D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</w:rPr>
      </w:pPr>
      <w:r w:rsidRPr="009F729D">
        <w:rPr>
          <w:rFonts w:ascii="Segoe Print" w:hAnsi="Segoe Print"/>
          <w:b/>
        </w:rPr>
        <w:t>Fijne motoriek:</w:t>
      </w:r>
      <w:r>
        <w:rPr>
          <w:rFonts w:ascii="Segoe Print" w:hAnsi="Segoe Print"/>
        </w:rPr>
        <w:t xml:space="preserve"> tekenen van raamfiguren, pengreep </w:t>
      </w:r>
    </w:p>
    <w:p w14:paraId="513A20A1" w14:textId="77777777" w:rsidR="009F729D" w:rsidRPr="000D2A6B" w:rsidRDefault="009F729D" w:rsidP="000D2A6B">
      <w:pPr>
        <w:pStyle w:val="Lijstalinea"/>
        <w:numPr>
          <w:ilvl w:val="0"/>
          <w:numId w:val="1"/>
        </w:numPr>
        <w:jc w:val="both"/>
        <w:rPr>
          <w:rFonts w:ascii="Segoe Print" w:hAnsi="Segoe Print"/>
          <w:b/>
        </w:rPr>
      </w:pPr>
      <w:r w:rsidRPr="009F729D">
        <w:rPr>
          <w:rFonts w:ascii="Segoe Print" w:hAnsi="Segoe Print"/>
          <w:b/>
        </w:rPr>
        <w:t>Oog-hand</w:t>
      </w:r>
      <w:r>
        <w:rPr>
          <w:rFonts w:ascii="Segoe Print" w:hAnsi="Segoe Print"/>
          <w:b/>
        </w:rPr>
        <w:t>-</w:t>
      </w:r>
      <w:r w:rsidRPr="009F729D">
        <w:rPr>
          <w:rFonts w:ascii="Segoe Print" w:hAnsi="Segoe Print"/>
          <w:b/>
        </w:rPr>
        <w:t>coördinatie</w:t>
      </w:r>
    </w:p>
    <w:p w14:paraId="3E02A7F7" w14:textId="77777777" w:rsidR="00441F2C" w:rsidRDefault="00441F2C" w:rsidP="000D2A6B">
      <w:pPr>
        <w:jc w:val="both"/>
        <w:rPr>
          <w:rFonts w:ascii="Segoe Print" w:hAnsi="Segoe Print"/>
        </w:rPr>
      </w:pPr>
      <w:r>
        <w:rPr>
          <w:rFonts w:ascii="Segoe Print" w:hAnsi="Segoe Print"/>
        </w:rPr>
        <w:t>Groetjes en veel speelplezier!</w:t>
      </w:r>
    </w:p>
    <w:p w14:paraId="06F282A7" w14:textId="77777777" w:rsidR="000D2A6B" w:rsidRPr="0079697A" w:rsidRDefault="00441F2C">
      <w:pPr>
        <w:rPr>
          <w:rFonts w:ascii="Segoe Print" w:hAnsi="Segoe Print"/>
          <w:lang w:val="fr-BE"/>
        </w:rPr>
      </w:pPr>
      <w:proofErr w:type="spellStart"/>
      <w:r w:rsidRPr="0079697A">
        <w:rPr>
          <w:rFonts w:ascii="Segoe Print" w:hAnsi="Segoe Print"/>
          <w:lang w:val="fr-BE"/>
        </w:rPr>
        <w:t>Juf</w:t>
      </w:r>
      <w:proofErr w:type="spellEnd"/>
      <w:r w:rsidRPr="0079697A">
        <w:rPr>
          <w:rFonts w:ascii="Segoe Print" w:hAnsi="Segoe Print"/>
          <w:lang w:val="fr-BE"/>
        </w:rPr>
        <w:t xml:space="preserve"> Kelly</w:t>
      </w:r>
      <w:r w:rsidR="0079697A" w:rsidRPr="0079697A">
        <w:rPr>
          <w:rFonts w:ascii="Segoe Print" w:hAnsi="Segoe Print"/>
          <w:lang w:val="fr-BE"/>
        </w:rPr>
        <w:t xml:space="preserve"> en </w:t>
      </w:r>
      <w:proofErr w:type="spellStart"/>
      <w:r w:rsidR="0079697A" w:rsidRPr="0079697A">
        <w:rPr>
          <w:rFonts w:ascii="Segoe Print" w:hAnsi="Segoe Print"/>
          <w:lang w:val="fr-BE"/>
        </w:rPr>
        <w:t>juf</w:t>
      </w:r>
      <w:proofErr w:type="spellEnd"/>
      <w:r w:rsidR="0079697A" w:rsidRPr="0079697A">
        <w:rPr>
          <w:rFonts w:ascii="Segoe Print" w:hAnsi="Segoe Print"/>
          <w:lang w:val="fr-BE"/>
        </w:rPr>
        <w:t xml:space="preserve"> Ci</w:t>
      </w:r>
      <w:r w:rsidR="0079697A">
        <w:rPr>
          <w:rFonts w:ascii="Segoe Print" w:hAnsi="Segoe Print"/>
          <w:lang w:val="fr-BE"/>
        </w:rPr>
        <w:t>lla</w:t>
      </w:r>
    </w:p>
    <w:p w14:paraId="208B04EE" w14:textId="77777777" w:rsidR="000D2A6B" w:rsidRPr="0079697A" w:rsidRDefault="000D2A6B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996597" wp14:editId="7EDB058D">
            <wp:simplePos x="0" y="0"/>
            <wp:positionH relativeFrom="column">
              <wp:posOffset>3286760</wp:posOffset>
            </wp:positionH>
            <wp:positionV relativeFrom="paragraph">
              <wp:posOffset>153035</wp:posOffset>
            </wp:positionV>
            <wp:extent cx="3181350" cy="8821420"/>
            <wp:effectExtent l="0" t="0" r="0" b="0"/>
            <wp:wrapNone/>
            <wp:docPr id="9" name="Afbeelding 9" descr="C:\Users\Admin\Desktop\Raamfiguren kerstboom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Admin\Desktop\Raamfiguren kerstboom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5040" r="50753" b="5840"/>
                    <a:stretch/>
                  </pic:blipFill>
                  <pic:spPr bwMode="auto">
                    <a:xfrm>
                      <a:off x="0" y="0"/>
                      <a:ext cx="3181350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70FF2A" wp14:editId="10F9BB5D">
            <wp:simplePos x="0" y="0"/>
            <wp:positionH relativeFrom="column">
              <wp:posOffset>-10795</wp:posOffset>
            </wp:positionH>
            <wp:positionV relativeFrom="paragraph">
              <wp:posOffset>167005</wp:posOffset>
            </wp:positionV>
            <wp:extent cx="3295650" cy="8811260"/>
            <wp:effectExtent l="0" t="0" r="0" b="8890"/>
            <wp:wrapNone/>
            <wp:docPr id="7" name="Afbeelding 7" descr="C:\Users\Admin\Desktop\Raamfiguren kerstboom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Admin\Desktop\Raamfiguren kerstboom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4868" r="50290" b="5717"/>
                    <a:stretch/>
                  </pic:blipFill>
                  <pic:spPr bwMode="auto">
                    <a:xfrm>
                      <a:off x="0" y="0"/>
                      <a:ext cx="3295650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8E42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765366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0E615B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5DCF68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8EBB24D" w14:textId="77777777" w:rsidR="00702785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  <w:r w:rsidRPr="0079697A">
        <w:rPr>
          <w:rFonts w:ascii="Segoe Print" w:hAnsi="Segoe Print"/>
          <w:lang w:val="fr-BE"/>
        </w:rPr>
        <w:tab/>
      </w:r>
    </w:p>
    <w:p w14:paraId="4524129B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3EAADF6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D206E31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50300DA4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5E881D20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6D23895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69D16B71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213BA8D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69E8674C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3CFB1AB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1DFA58B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BDE96B9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548E6C9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8CA93F9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E9B80F7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1EAF3E7A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3FC9162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4B6225E2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0F541B4F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</w:p>
    <w:p w14:paraId="28A84EC3" w14:textId="77777777" w:rsidR="000D2A6B" w:rsidRPr="0079697A" w:rsidRDefault="000D2A6B" w:rsidP="000D2A6B">
      <w:pPr>
        <w:tabs>
          <w:tab w:val="left" w:pos="2610"/>
        </w:tabs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958EBD" wp14:editId="1F91CC18">
            <wp:simplePos x="0" y="0"/>
            <wp:positionH relativeFrom="column">
              <wp:posOffset>-6985</wp:posOffset>
            </wp:positionH>
            <wp:positionV relativeFrom="paragraph">
              <wp:posOffset>-473075</wp:posOffset>
            </wp:positionV>
            <wp:extent cx="6689855" cy="9765030"/>
            <wp:effectExtent l="0" t="0" r="0" b="7620"/>
            <wp:wrapNone/>
            <wp:docPr id="11" name="Afbeelding 2" descr="foto van Carlien De Konin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van Carlien De Koninck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/>
                    <a:stretch/>
                  </pic:blipFill>
                  <pic:spPr bwMode="auto">
                    <a:xfrm>
                      <a:off x="0" y="0"/>
                      <a:ext cx="6697814" cy="97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256F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5304B6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8C9954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8714725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CC33BA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8D4F82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D417CC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45D0BD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09B919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B2C417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BD756C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F28079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DB952F9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9B1102B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18C62940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052937D2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194F3647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0EE2041C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0FC45023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7942F766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1919F619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1402E23E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4DAE311A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2E9E7E59" w14:textId="77777777" w:rsidR="000D2A6B" w:rsidRPr="0079697A" w:rsidRDefault="000D2A6B" w:rsidP="000D2A6B">
      <w:pPr>
        <w:jc w:val="right"/>
        <w:rPr>
          <w:rFonts w:ascii="Segoe Print" w:hAnsi="Segoe Print"/>
          <w:lang w:val="fr-BE"/>
        </w:rPr>
      </w:pPr>
    </w:p>
    <w:p w14:paraId="1161F640" w14:textId="77777777" w:rsidR="000D2A6B" w:rsidRPr="0079697A" w:rsidRDefault="000D2A6B" w:rsidP="000D2A6B">
      <w:pPr>
        <w:rPr>
          <w:rFonts w:ascii="Segoe Print" w:hAnsi="Segoe Print"/>
          <w:lang w:val="fr-BE"/>
        </w:rPr>
      </w:pPr>
      <w:r w:rsidRPr="000D2A6B">
        <w:rPr>
          <w:rFonts w:ascii="Segoe Print" w:hAnsi="Segoe Prin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74F699E" wp14:editId="7C93B560">
            <wp:simplePos x="0" y="0"/>
            <wp:positionH relativeFrom="column">
              <wp:posOffset>-6985</wp:posOffset>
            </wp:positionH>
            <wp:positionV relativeFrom="paragraph">
              <wp:posOffset>-635</wp:posOffset>
            </wp:positionV>
            <wp:extent cx="6570980" cy="4517549"/>
            <wp:effectExtent l="0" t="0" r="127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A78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397BB5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EF9BAD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D8093B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8B0426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CF1331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C424EA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6D121C9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009D4E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439037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A4802D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7A2CF6D" w14:textId="77777777" w:rsidR="000D2A6B" w:rsidRPr="0079697A" w:rsidRDefault="00BB1E97" w:rsidP="000D2A6B">
      <w:pPr>
        <w:rPr>
          <w:rFonts w:ascii="Segoe Print" w:hAnsi="Segoe Print"/>
          <w:lang w:val="fr-BE"/>
        </w:rPr>
      </w:pPr>
      <w:r>
        <w:rPr>
          <w:rFonts w:ascii="Segoe Print" w:hAnsi="Segoe Prin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2220E" wp14:editId="6C01486D">
                <wp:simplePos x="0" y="0"/>
                <wp:positionH relativeFrom="column">
                  <wp:posOffset>114935</wp:posOffset>
                </wp:positionH>
                <wp:positionV relativeFrom="paragraph">
                  <wp:posOffset>234950</wp:posOffset>
                </wp:positionV>
                <wp:extent cx="6309360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2CCF7" id="Rechte verbindingslijn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8.5pt" to="50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BFC34BB" w14:textId="77777777" w:rsidR="000D2A6B" w:rsidRPr="0079697A" w:rsidRDefault="000D2A6B" w:rsidP="000D2A6B">
      <w:pPr>
        <w:rPr>
          <w:rFonts w:ascii="Segoe Print" w:hAnsi="Segoe Print"/>
          <w:lang w:val="fr-BE"/>
        </w:rPr>
      </w:pPr>
      <w:r w:rsidRPr="000D2A6B">
        <w:rPr>
          <w:rFonts w:ascii="Segoe Print" w:hAnsi="Segoe Print"/>
          <w:noProof/>
        </w:rPr>
        <w:drawing>
          <wp:anchor distT="0" distB="0" distL="114300" distR="114300" simplePos="0" relativeHeight="251669504" behindDoc="0" locked="0" layoutInCell="1" allowOverlap="1" wp14:anchorId="08447988" wp14:editId="45F71AAA">
            <wp:simplePos x="0" y="0"/>
            <wp:positionH relativeFrom="column">
              <wp:posOffset>-6874</wp:posOffset>
            </wp:positionH>
            <wp:positionV relativeFrom="paragraph">
              <wp:posOffset>95885</wp:posOffset>
            </wp:positionV>
            <wp:extent cx="6570980" cy="4445075"/>
            <wp:effectExtent l="0" t="0" r="127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4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C33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1723582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57B8C2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FBD6CE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10853A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77E173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B4E7CB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D1448F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E40BBB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46E695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ACB42C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2CDE440" w14:textId="77777777" w:rsidR="000D2A6B" w:rsidRPr="0079697A" w:rsidRDefault="00BB1E97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C6D7CE" wp14:editId="6E51D0D3">
            <wp:simplePos x="0" y="0"/>
            <wp:positionH relativeFrom="column">
              <wp:posOffset>-6985</wp:posOffset>
            </wp:positionH>
            <wp:positionV relativeFrom="paragraph">
              <wp:posOffset>-259715</wp:posOffset>
            </wp:positionV>
            <wp:extent cx="6683643" cy="9402414"/>
            <wp:effectExtent l="0" t="0" r="3175" b="8890"/>
            <wp:wrapNone/>
            <wp:docPr id="15" name="Afbeelding 1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643" cy="94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A2CC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455FEE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221C28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42FCB1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88F37B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958C205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D17F42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AFF9C0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B1149D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14B087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6906FA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E18633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8A3E185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20F744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5ED5E4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E478FE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A6797C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335D25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2D2CD1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C12A66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28675F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B694A12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14B623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404A5D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15BD1BF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C52A6F" wp14:editId="4DF9C0DC">
            <wp:simplePos x="0" y="0"/>
            <wp:positionH relativeFrom="column">
              <wp:posOffset>359410</wp:posOffset>
            </wp:positionH>
            <wp:positionV relativeFrom="paragraph">
              <wp:posOffset>-473075</wp:posOffset>
            </wp:positionV>
            <wp:extent cx="5760000" cy="3197554"/>
            <wp:effectExtent l="0" t="0" r="0" b="3175"/>
            <wp:wrapNone/>
            <wp:docPr id="16" name="Afbeelding 16" descr="ruimtelijke orientatie, werkblad 2 -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mtelijke orientatie, werkblad 2 -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5" b="14208"/>
                    <a:stretch/>
                  </pic:blipFill>
                  <pic:spPr bwMode="auto">
                    <a:xfrm>
                      <a:off x="0" y="0"/>
                      <a:ext cx="5760000" cy="31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6AA5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B2A291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B7809F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72306B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5C4BCD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78C9C2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8506D06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689E47" wp14:editId="258CC1EB">
            <wp:simplePos x="0" y="0"/>
            <wp:positionH relativeFrom="column">
              <wp:posOffset>359410</wp:posOffset>
            </wp:positionH>
            <wp:positionV relativeFrom="paragraph">
              <wp:posOffset>229235</wp:posOffset>
            </wp:positionV>
            <wp:extent cx="5760000" cy="3224651"/>
            <wp:effectExtent l="0" t="0" r="0" b="0"/>
            <wp:wrapNone/>
            <wp:docPr id="17" name="Afbeelding 17" descr="ruimtelijke orientatie, werkblad 2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imtelijke orientatie, werkblad 2 -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b="13217"/>
                    <a:stretch/>
                  </pic:blipFill>
                  <pic:spPr bwMode="auto">
                    <a:xfrm>
                      <a:off x="0" y="0"/>
                      <a:ext cx="5760000" cy="3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50A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2E8F4F9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E0ACF0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FB5C9F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C12C57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72DC52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1F29862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2CCA84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060092D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F809B9" wp14:editId="7D99C9C5">
            <wp:simplePos x="0" y="0"/>
            <wp:positionH relativeFrom="column">
              <wp:posOffset>358775</wp:posOffset>
            </wp:positionH>
            <wp:positionV relativeFrom="paragraph">
              <wp:posOffset>138430</wp:posOffset>
            </wp:positionV>
            <wp:extent cx="5759450" cy="3169920"/>
            <wp:effectExtent l="0" t="0" r="0" b="0"/>
            <wp:wrapNone/>
            <wp:docPr id="18" name="Afbeelding 18" descr="ruimtelijke orientatie, werkblad 2 -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imtelijke orientatie, werkblad 2 -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b="13204"/>
                    <a:stretch/>
                  </pic:blipFill>
                  <pic:spPr bwMode="auto">
                    <a:xfrm>
                      <a:off x="0" y="0"/>
                      <a:ext cx="575945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E05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34706A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6D806F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890360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F769F6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4CD6CC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7D424D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096AF5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FD25967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FDE7EAC" wp14:editId="65AE3E29">
            <wp:simplePos x="0" y="0"/>
            <wp:positionH relativeFrom="column">
              <wp:posOffset>511175</wp:posOffset>
            </wp:positionH>
            <wp:positionV relativeFrom="paragraph">
              <wp:posOffset>-534035</wp:posOffset>
            </wp:positionV>
            <wp:extent cx="5759449" cy="3307080"/>
            <wp:effectExtent l="0" t="0" r="0" b="7620"/>
            <wp:wrapNone/>
            <wp:docPr id="19" name="Afbeelding 19" descr="ruimtelijke orientatie, werkblad 2 -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imtelijke orientatie, werkblad 2 -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 b="12468"/>
                    <a:stretch/>
                  </pic:blipFill>
                  <pic:spPr bwMode="auto">
                    <a:xfrm>
                      <a:off x="0" y="0"/>
                      <a:ext cx="5759449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9D5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5ED9D3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7B49202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552208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AB6D80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38A371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8716B0A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939524" wp14:editId="00CD75A7">
            <wp:simplePos x="0" y="0"/>
            <wp:positionH relativeFrom="column">
              <wp:posOffset>510540</wp:posOffset>
            </wp:positionH>
            <wp:positionV relativeFrom="paragraph">
              <wp:posOffset>198755</wp:posOffset>
            </wp:positionV>
            <wp:extent cx="5760000" cy="3534545"/>
            <wp:effectExtent l="0" t="0" r="0" b="8890"/>
            <wp:wrapNone/>
            <wp:docPr id="20" name="Afbeelding 20" descr="ruimtelijke orientatie, werkblad 2 -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imtelijke orientatie, werkblad 2 -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b="6426"/>
                    <a:stretch/>
                  </pic:blipFill>
                  <pic:spPr bwMode="auto">
                    <a:xfrm>
                      <a:off x="0" y="0"/>
                      <a:ext cx="5760000" cy="35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431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42F7945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C4BF559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9105AC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3768F0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659F57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42B45C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B20B1D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052868D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272689" wp14:editId="29FE4FAE">
            <wp:simplePos x="0" y="0"/>
            <wp:positionH relativeFrom="column">
              <wp:posOffset>511175</wp:posOffset>
            </wp:positionH>
            <wp:positionV relativeFrom="paragraph">
              <wp:posOffset>227330</wp:posOffset>
            </wp:positionV>
            <wp:extent cx="5759449" cy="3230880"/>
            <wp:effectExtent l="0" t="0" r="0" b="7620"/>
            <wp:wrapNone/>
            <wp:docPr id="8" name="Afbeelding 8" descr="ruimtelijke orientatie, werkblad 2 -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imtelijke orientatie, werkblad 2 -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" b="13229"/>
                    <a:stretch/>
                  </pic:blipFill>
                  <pic:spPr bwMode="auto">
                    <a:xfrm>
                      <a:off x="0" y="0"/>
                      <a:ext cx="5759449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B11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A962EA5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E885CB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05A8E9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D1DC93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ABE2FF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D429B1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F44164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2174443" w14:textId="77777777" w:rsidR="004F7A88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C439975" wp14:editId="6862EFC6">
            <wp:simplePos x="0" y="0"/>
            <wp:positionH relativeFrom="column">
              <wp:posOffset>434975</wp:posOffset>
            </wp:positionH>
            <wp:positionV relativeFrom="paragraph">
              <wp:posOffset>-518795</wp:posOffset>
            </wp:positionV>
            <wp:extent cx="5759449" cy="3200400"/>
            <wp:effectExtent l="0" t="0" r="0" b="0"/>
            <wp:wrapNone/>
            <wp:docPr id="28" name="Afbeelding 28" descr="ruimtelijke orientatie, werkblad 2 -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uimtelijke orientatie, werkblad 2 -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" b="13217"/>
                    <a:stretch/>
                  </pic:blipFill>
                  <pic:spPr bwMode="auto">
                    <a:xfrm>
                      <a:off x="0" y="0"/>
                      <a:ext cx="575944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8719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23258BDF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7273AFEB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5B30B644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76CD3E1E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3AD508EC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19C421AD" w14:textId="77777777" w:rsidR="004F7A88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9569B4" wp14:editId="1D04F203">
            <wp:simplePos x="0" y="0"/>
            <wp:positionH relativeFrom="column">
              <wp:posOffset>434340</wp:posOffset>
            </wp:positionH>
            <wp:positionV relativeFrom="paragraph">
              <wp:posOffset>229235</wp:posOffset>
            </wp:positionV>
            <wp:extent cx="5760000" cy="3240000"/>
            <wp:effectExtent l="0" t="0" r="0" b="0"/>
            <wp:wrapNone/>
            <wp:docPr id="29" name="Afbeelding 29" descr="ruimtelijke orientatie, werkblad 2 -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uimtelijke orientatie, werkblad 2 -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b="12450"/>
                    <a:stretch/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C9875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5981733B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562E7726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4F9DC90A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73367579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0B4591EE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06FC0B64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0E4DAA16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5482CEA8" w14:textId="77777777" w:rsidR="004F7A88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1C52BD6" wp14:editId="642FAD45">
            <wp:simplePos x="0" y="0"/>
            <wp:positionH relativeFrom="column">
              <wp:posOffset>434975</wp:posOffset>
            </wp:positionH>
            <wp:positionV relativeFrom="paragraph">
              <wp:posOffset>153670</wp:posOffset>
            </wp:positionV>
            <wp:extent cx="5760000" cy="3214091"/>
            <wp:effectExtent l="0" t="0" r="0" b="5715"/>
            <wp:wrapNone/>
            <wp:docPr id="30" name="Afbeelding 30" descr="ruimtelijke orientatie, werkblad 2 -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uimtelijke orientatie, werkblad 2 -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5" b="13253"/>
                    <a:stretch/>
                  </pic:blipFill>
                  <pic:spPr bwMode="auto">
                    <a:xfrm>
                      <a:off x="0" y="0"/>
                      <a:ext cx="5760000" cy="32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ED381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3A44D8DA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7E3FE6A1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747F9A9B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5E5B30B5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6B686818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1F6E407B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63AC678D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680D8741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4172BED" wp14:editId="57FCE03D">
            <wp:simplePos x="0" y="0"/>
            <wp:positionH relativeFrom="column">
              <wp:posOffset>206375</wp:posOffset>
            </wp:positionH>
            <wp:positionV relativeFrom="paragraph">
              <wp:posOffset>-597535</wp:posOffset>
            </wp:positionV>
            <wp:extent cx="6187440" cy="10098116"/>
            <wp:effectExtent l="0" t="0" r="3810" b="0"/>
            <wp:wrapNone/>
            <wp:docPr id="21" name="Afbeelding 21" descr="Natekenen van figur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tekenen van figur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8114" r="16760" b="9210"/>
                    <a:stretch/>
                  </pic:blipFill>
                  <pic:spPr bwMode="auto">
                    <a:xfrm>
                      <a:off x="0" y="0"/>
                      <a:ext cx="6187440" cy="100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AAC3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67CBD0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A6B83B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9A9C23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08CF95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B47843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1A8B9A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0E71D0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D5060F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FA4D27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12B57C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6D355B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48D3BC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93C294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40746C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6341C6A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832BE3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DB8F8A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C29393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4843B7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FE9E0D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A63F3D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78F825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787EC4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480C4EC" w14:textId="77777777" w:rsidR="000D2A6B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B336665" wp14:editId="1DEBE931">
            <wp:simplePos x="0" y="0"/>
            <wp:positionH relativeFrom="column">
              <wp:posOffset>175895</wp:posOffset>
            </wp:positionH>
            <wp:positionV relativeFrom="paragraph">
              <wp:posOffset>-659765</wp:posOffset>
            </wp:positionV>
            <wp:extent cx="6065520" cy="10082597"/>
            <wp:effectExtent l="0" t="0" r="0" b="0"/>
            <wp:wrapNone/>
            <wp:docPr id="22" name="Afbeelding 22" descr="Natekenen van figur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tekenen van figur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7895" r="17045" b="8992"/>
                    <a:stretch/>
                  </pic:blipFill>
                  <pic:spPr bwMode="auto">
                    <a:xfrm>
                      <a:off x="0" y="0"/>
                      <a:ext cx="6065520" cy="100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F7D1C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C3F59D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56554B4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B6F7CEA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F18230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C05A846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0157DB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383B73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F193AA8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5EC324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15168D8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B2FEFE7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91324B2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E7387D9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12F58B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06C1A63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E3D05A2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60DE9A3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EC8E2DF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BB48699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79C8E4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C0BD70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D45AE3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53A53EB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9B23E94" w14:textId="77777777" w:rsidR="00155D56" w:rsidRPr="0079697A" w:rsidRDefault="00155D56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5DAEA0" wp14:editId="6B01284F">
            <wp:simplePos x="0" y="0"/>
            <wp:positionH relativeFrom="column">
              <wp:posOffset>236855</wp:posOffset>
            </wp:positionH>
            <wp:positionV relativeFrom="paragraph">
              <wp:posOffset>-577215</wp:posOffset>
            </wp:positionV>
            <wp:extent cx="6087745" cy="9872735"/>
            <wp:effectExtent l="0" t="0" r="8255" b="0"/>
            <wp:wrapNone/>
            <wp:docPr id="23" name="Afbeelding 23" descr="Natekenen van figur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ekenen van figur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8772" r="17614" b="9430"/>
                    <a:stretch/>
                  </pic:blipFill>
                  <pic:spPr bwMode="auto">
                    <a:xfrm>
                      <a:off x="0" y="0"/>
                      <a:ext cx="6087745" cy="98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7964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1EDB5FA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76B25E4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4996F26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D49DE0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5D832A6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421BDE4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422BFB33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C50BB74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0342882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C02D51F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3B6F48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4CD0D3D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25A9F8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9A6535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CD7CF8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E4245B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F7A449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0A73D0A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ADD61CD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9FDE60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C6DFAB3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237774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4E88963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7EB4838" w14:textId="77777777" w:rsidR="00155D56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744607" wp14:editId="55AF409A">
            <wp:simplePos x="0" y="0"/>
            <wp:positionH relativeFrom="column">
              <wp:posOffset>282575</wp:posOffset>
            </wp:positionH>
            <wp:positionV relativeFrom="paragraph">
              <wp:posOffset>-592455</wp:posOffset>
            </wp:positionV>
            <wp:extent cx="6050280" cy="9934084"/>
            <wp:effectExtent l="0" t="0" r="7620" b="0"/>
            <wp:wrapNone/>
            <wp:docPr id="24" name="Afbeelding 24" descr="Natekenen van figur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ekenen van figur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8" t="8334" r="17045" b="9210"/>
                    <a:stretch/>
                  </pic:blipFill>
                  <pic:spPr bwMode="auto">
                    <a:xfrm>
                      <a:off x="0" y="0"/>
                      <a:ext cx="6050280" cy="993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817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0F93BA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4730AFB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C78FC54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874DE62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684347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8DD6B0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160F04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EEE6E64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C0DDEA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B245F5A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D6AC4B3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4091266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B1380D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6426AE8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1D0C261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61F0C96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032BF78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55E8248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45CD2E66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6B79C81C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9FEB7D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BDF425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3EFFF265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C02E5ED" w14:textId="77777777" w:rsidR="00155D56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F4E276A" wp14:editId="344AF4AF">
            <wp:simplePos x="0" y="0"/>
            <wp:positionH relativeFrom="column">
              <wp:posOffset>328295</wp:posOffset>
            </wp:positionH>
            <wp:positionV relativeFrom="paragraph">
              <wp:posOffset>-442595</wp:posOffset>
            </wp:positionV>
            <wp:extent cx="6019800" cy="9636846"/>
            <wp:effectExtent l="0" t="0" r="0" b="2540"/>
            <wp:wrapNone/>
            <wp:docPr id="25" name="Afbeelding 25" descr="Natekenen van figur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tekenen van figur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9210" r="16477" b="8991"/>
                    <a:stretch/>
                  </pic:blipFill>
                  <pic:spPr bwMode="auto">
                    <a:xfrm>
                      <a:off x="0" y="0"/>
                      <a:ext cx="6019800" cy="963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C21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D92A6AF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4E113A6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05F95490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492DCA11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7CADB907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FA02CFE" w14:textId="77777777" w:rsidR="00155D56" w:rsidRPr="0079697A" w:rsidRDefault="00155D56" w:rsidP="000D2A6B">
      <w:pPr>
        <w:rPr>
          <w:rFonts w:ascii="Segoe Print" w:hAnsi="Segoe Print"/>
          <w:lang w:val="fr-BE"/>
        </w:rPr>
      </w:pPr>
    </w:p>
    <w:p w14:paraId="2EEAD208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1885ADF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712C7F2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68D6BD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0A6E6BF3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9300B2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532830F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47EAE86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19E31A4E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874D61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546DDB7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AB4A4C0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3F21298D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643CADB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1CA1C1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61A43A74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74635266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p w14:paraId="215D003A" w14:textId="77777777" w:rsidR="000D2A6B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A99BBFC" wp14:editId="36CD874B">
            <wp:simplePos x="0" y="0"/>
            <wp:positionH relativeFrom="column">
              <wp:posOffset>236855</wp:posOffset>
            </wp:positionH>
            <wp:positionV relativeFrom="paragraph">
              <wp:posOffset>-518795</wp:posOffset>
            </wp:positionV>
            <wp:extent cx="6096000" cy="9882503"/>
            <wp:effectExtent l="0" t="0" r="0" b="5080"/>
            <wp:wrapNone/>
            <wp:docPr id="26" name="Afbeelding 26" descr="Natekenen van figur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tekenen van figur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8772" r="17329" b="10526"/>
                    <a:stretch/>
                  </pic:blipFill>
                  <pic:spPr bwMode="auto">
                    <a:xfrm>
                      <a:off x="0" y="0"/>
                      <a:ext cx="6096000" cy="98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E7D93" w14:textId="77777777" w:rsidR="004F7A88" w:rsidRPr="0079697A" w:rsidRDefault="004F7A88" w:rsidP="000D2A6B">
      <w:pPr>
        <w:rPr>
          <w:rFonts w:ascii="Segoe Print" w:hAnsi="Segoe Print"/>
          <w:lang w:val="fr-BE"/>
        </w:rPr>
      </w:pPr>
    </w:p>
    <w:p w14:paraId="7D843555" w14:textId="77777777" w:rsidR="004F7A88" w:rsidRPr="0079697A" w:rsidRDefault="004F7A88">
      <w:pPr>
        <w:rPr>
          <w:rFonts w:ascii="Segoe Print" w:hAnsi="Segoe Print"/>
          <w:lang w:val="fr-BE"/>
        </w:rPr>
      </w:pPr>
      <w:r w:rsidRPr="0079697A">
        <w:rPr>
          <w:rFonts w:ascii="Segoe Print" w:hAnsi="Segoe Print"/>
          <w:lang w:val="fr-BE"/>
        </w:rPr>
        <w:br w:type="page"/>
      </w:r>
    </w:p>
    <w:p w14:paraId="53FF0247" w14:textId="77777777" w:rsidR="004F7A88" w:rsidRPr="0079697A" w:rsidRDefault="004F7A88" w:rsidP="000D2A6B">
      <w:pPr>
        <w:rPr>
          <w:rFonts w:ascii="Segoe Print" w:hAnsi="Segoe Print"/>
          <w:lang w:val="fr-B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5CC0C6F" wp14:editId="0005BD0B">
            <wp:simplePos x="0" y="0"/>
            <wp:positionH relativeFrom="column">
              <wp:posOffset>99695</wp:posOffset>
            </wp:positionH>
            <wp:positionV relativeFrom="paragraph">
              <wp:posOffset>-468630</wp:posOffset>
            </wp:positionV>
            <wp:extent cx="6450330" cy="9779534"/>
            <wp:effectExtent l="0" t="0" r="7620" b="0"/>
            <wp:wrapNone/>
            <wp:docPr id="27" name="Afbeelding 27" descr="Natekenen van figur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tekenen van figur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8553" r="12216" b="8991"/>
                    <a:stretch/>
                  </pic:blipFill>
                  <pic:spPr bwMode="auto">
                    <a:xfrm>
                      <a:off x="0" y="0"/>
                      <a:ext cx="6450330" cy="97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73621" w14:textId="77777777" w:rsidR="000D2A6B" w:rsidRPr="0079697A" w:rsidRDefault="000D2A6B" w:rsidP="000D2A6B">
      <w:pPr>
        <w:rPr>
          <w:rFonts w:ascii="Segoe Print" w:hAnsi="Segoe Print"/>
          <w:lang w:val="fr-BE"/>
        </w:rPr>
      </w:pPr>
    </w:p>
    <w:sectPr w:rsidR="000D2A6B" w:rsidRPr="0079697A" w:rsidSect="002C3842">
      <w:pgSz w:w="11906" w:h="16838"/>
      <w:pgMar w:top="141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6B07"/>
    <w:multiLevelType w:val="hybridMultilevel"/>
    <w:tmpl w:val="4B8CC3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EDC"/>
    <w:multiLevelType w:val="hybridMultilevel"/>
    <w:tmpl w:val="D31C8E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C462C"/>
    <w:multiLevelType w:val="hybridMultilevel"/>
    <w:tmpl w:val="9E9C72CA"/>
    <w:lvl w:ilvl="0" w:tplc="BD44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85"/>
    <w:rsid w:val="000D2A6B"/>
    <w:rsid w:val="00106B2B"/>
    <w:rsid w:val="0014166E"/>
    <w:rsid w:val="00155D56"/>
    <w:rsid w:val="002C3842"/>
    <w:rsid w:val="00433E0C"/>
    <w:rsid w:val="00441F2C"/>
    <w:rsid w:val="004F7A88"/>
    <w:rsid w:val="006A00E7"/>
    <w:rsid w:val="00702785"/>
    <w:rsid w:val="007772E5"/>
    <w:rsid w:val="0079697A"/>
    <w:rsid w:val="009F729D"/>
    <w:rsid w:val="00AE5CF2"/>
    <w:rsid w:val="00AE7320"/>
    <w:rsid w:val="00BB1E97"/>
    <w:rsid w:val="00C21F0F"/>
    <w:rsid w:val="00E721DD"/>
    <w:rsid w:val="00F4427A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D588"/>
  <w15:chartTrackingRefBased/>
  <w15:docId w15:val="{32584610-5A88-44FE-B847-FB780D7F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2E5"/>
    <w:pPr>
      <w:ind w:left="720"/>
      <w:contextualSpacing/>
    </w:pPr>
  </w:style>
  <w:style w:type="paragraph" w:styleId="Geenafstand">
    <w:name w:val="No Spacing"/>
    <w:uiPriority w:val="1"/>
    <w:qFormat/>
    <w:rsid w:val="00441F2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442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42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player.nl/slide/9519692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meester.be/ruimtelijk-inzicht.ht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slideplayer.nl/slide/9048827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54E4-01C7-4800-9A67-2C189304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epers</dc:creator>
  <cp:keywords/>
  <dc:description/>
  <cp:lastModifiedBy>Cilla .</cp:lastModifiedBy>
  <cp:revision>3</cp:revision>
  <dcterms:created xsi:type="dcterms:W3CDTF">2020-03-19T08:10:00Z</dcterms:created>
  <dcterms:modified xsi:type="dcterms:W3CDTF">2020-03-19T08:10:00Z</dcterms:modified>
</cp:coreProperties>
</file>